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B3F4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B3F4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F32A5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B6044E" w:rsidRDefault="00B6044E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n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q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e</w:t>
      </w:r>
      <w:r w:rsidR="004045E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471C2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441C3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4434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2704E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D5105">
        <w:rPr>
          <w:rFonts w:ascii="Constantia" w:eastAsia="Microsoft YaHei Mono" w:hAnsi="Constantia" w:cs="Consolas" w:hint="eastAsia"/>
          <w:b/>
          <w:i/>
          <w:sz w:val="24"/>
          <w:szCs w:val="21"/>
        </w:rPr>
        <w:t>tag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29DF" w:rsidRPr="00E015F3" w:rsidRDefault="00471C22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Default="00786E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150FB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6C6CD9" w:rsidRDefault="006C6CD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C6CD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29DF" w:rsidRPr="00F729DF" w:rsidRDefault="00F729DF" w:rsidP="00F729D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FB3F4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E5056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="006A4094"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287158" w:rsidRPr="00287158">
        <w:rPr>
          <w:rFonts w:eastAsia="Microsoft YaHei Mono" w:cstheme="minorHAnsi"/>
          <w:szCs w:val="21"/>
        </w:rPr>
        <w:t>=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6B7AF9" w:rsidRPr="006B7AF9">
        <w:rPr>
          <w:rFonts w:cstheme="minorHAnsi"/>
          <w:b/>
          <w:sz w:val="24"/>
          <w:szCs w:val="24"/>
        </w:rPr>
        <w:t>xx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</w:t>
      </w:r>
    </w:p>
    <w:sectPr w:rsidR="00CA5C64" w:rsidRPr="00FE505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15" w:rsidRDefault="00963415" w:rsidP="00462239">
      <w:r>
        <w:separator/>
      </w:r>
    </w:p>
  </w:endnote>
  <w:endnote w:type="continuationSeparator" w:id="1">
    <w:p w:rsidR="00963415" w:rsidRDefault="0096341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15" w:rsidRDefault="00963415" w:rsidP="00462239">
      <w:r>
        <w:separator/>
      </w:r>
    </w:p>
  </w:footnote>
  <w:footnote w:type="continuationSeparator" w:id="1">
    <w:p w:rsidR="00963415" w:rsidRDefault="0096341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F32A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87158">
      <w:rPr>
        <w:rFonts w:hint="eastAsia"/>
      </w:rPr>
      <w:t xml:space="preserve"> </w:t>
    </w:r>
    <w:r w:rsidRPr="0027573B">
      <w:rPr>
        <w:u w:val="single"/>
      </w:rPr>
      <w:t>2017/</w:t>
    </w:r>
    <w:r w:rsidR="0000213A">
      <w:rPr>
        <w:rFonts w:hint="eastAsia"/>
        <w:u w:val="single"/>
      </w:rPr>
      <w:t>8</w:t>
    </w:r>
    <w:r w:rsidRPr="0027573B">
      <w:rPr>
        <w:u w:val="single"/>
      </w:rPr>
      <w:t>/</w:t>
    </w:r>
    <w:r w:rsidR="000021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4758"/>
    <w:rsid w:val="00013597"/>
    <w:rsid w:val="00035668"/>
    <w:rsid w:val="00067DEF"/>
    <w:rsid w:val="000B4099"/>
    <w:rsid w:val="000C4DCE"/>
    <w:rsid w:val="000D01CD"/>
    <w:rsid w:val="000E782D"/>
    <w:rsid w:val="00107AD0"/>
    <w:rsid w:val="00110E3C"/>
    <w:rsid w:val="00134935"/>
    <w:rsid w:val="0013554E"/>
    <w:rsid w:val="00135D07"/>
    <w:rsid w:val="002024EF"/>
    <w:rsid w:val="002213F8"/>
    <w:rsid w:val="002333AB"/>
    <w:rsid w:val="00236FEA"/>
    <w:rsid w:val="0023762C"/>
    <w:rsid w:val="002552EB"/>
    <w:rsid w:val="002704EA"/>
    <w:rsid w:val="0027573B"/>
    <w:rsid w:val="00287158"/>
    <w:rsid w:val="002D5105"/>
    <w:rsid w:val="002E3586"/>
    <w:rsid w:val="002E659C"/>
    <w:rsid w:val="002F0349"/>
    <w:rsid w:val="002F34B4"/>
    <w:rsid w:val="0033154F"/>
    <w:rsid w:val="003329D1"/>
    <w:rsid w:val="00335EF9"/>
    <w:rsid w:val="003819E1"/>
    <w:rsid w:val="0039610F"/>
    <w:rsid w:val="003A381C"/>
    <w:rsid w:val="003A4CA1"/>
    <w:rsid w:val="003A6A59"/>
    <w:rsid w:val="003D21DC"/>
    <w:rsid w:val="003F3326"/>
    <w:rsid w:val="004045E6"/>
    <w:rsid w:val="00406A8E"/>
    <w:rsid w:val="00436EBD"/>
    <w:rsid w:val="00441C36"/>
    <w:rsid w:val="00451BD1"/>
    <w:rsid w:val="0046123A"/>
    <w:rsid w:val="00462239"/>
    <w:rsid w:val="0046324C"/>
    <w:rsid w:val="00471C22"/>
    <w:rsid w:val="00481423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10AF"/>
    <w:rsid w:val="005A4463"/>
    <w:rsid w:val="005C00EA"/>
    <w:rsid w:val="005C3A97"/>
    <w:rsid w:val="005F4EF9"/>
    <w:rsid w:val="006120BD"/>
    <w:rsid w:val="006140FE"/>
    <w:rsid w:val="00616FBB"/>
    <w:rsid w:val="00623244"/>
    <w:rsid w:val="00623F6C"/>
    <w:rsid w:val="00664B00"/>
    <w:rsid w:val="006765BF"/>
    <w:rsid w:val="006A129E"/>
    <w:rsid w:val="006A4094"/>
    <w:rsid w:val="006B0E39"/>
    <w:rsid w:val="006B3F6E"/>
    <w:rsid w:val="006B5A86"/>
    <w:rsid w:val="006B7AF9"/>
    <w:rsid w:val="006C6CD9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00"/>
    <w:rsid w:val="008F0E91"/>
    <w:rsid w:val="008F50C9"/>
    <w:rsid w:val="00953DA2"/>
    <w:rsid w:val="00963415"/>
    <w:rsid w:val="00975FF1"/>
    <w:rsid w:val="00980086"/>
    <w:rsid w:val="009910AD"/>
    <w:rsid w:val="009977A3"/>
    <w:rsid w:val="009B67AE"/>
    <w:rsid w:val="009C5E39"/>
    <w:rsid w:val="009D66E0"/>
    <w:rsid w:val="009E3092"/>
    <w:rsid w:val="00A13422"/>
    <w:rsid w:val="00A42EED"/>
    <w:rsid w:val="00A54E39"/>
    <w:rsid w:val="00A57581"/>
    <w:rsid w:val="00A66F31"/>
    <w:rsid w:val="00A7329A"/>
    <w:rsid w:val="00A95966"/>
    <w:rsid w:val="00AA63C1"/>
    <w:rsid w:val="00AC5975"/>
    <w:rsid w:val="00B057C8"/>
    <w:rsid w:val="00B23371"/>
    <w:rsid w:val="00B23385"/>
    <w:rsid w:val="00B42F2B"/>
    <w:rsid w:val="00B53FCC"/>
    <w:rsid w:val="00B6044E"/>
    <w:rsid w:val="00B759AE"/>
    <w:rsid w:val="00B82D71"/>
    <w:rsid w:val="00BD2B9C"/>
    <w:rsid w:val="00BE4CE1"/>
    <w:rsid w:val="00C150FB"/>
    <w:rsid w:val="00C15226"/>
    <w:rsid w:val="00C352F3"/>
    <w:rsid w:val="00C53695"/>
    <w:rsid w:val="00CA5C64"/>
    <w:rsid w:val="00CD2A41"/>
    <w:rsid w:val="00CF32A5"/>
    <w:rsid w:val="00D85706"/>
    <w:rsid w:val="00D901DD"/>
    <w:rsid w:val="00D92AF8"/>
    <w:rsid w:val="00DA51D7"/>
    <w:rsid w:val="00E015F3"/>
    <w:rsid w:val="00E24518"/>
    <w:rsid w:val="00E44346"/>
    <w:rsid w:val="00E559BF"/>
    <w:rsid w:val="00E5746C"/>
    <w:rsid w:val="00E732C5"/>
    <w:rsid w:val="00ED5CF3"/>
    <w:rsid w:val="00EF39A0"/>
    <w:rsid w:val="00F5228F"/>
    <w:rsid w:val="00F57F01"/>
    <w:rsid w:val="00F676EE"/>
    <w:rsid w:val="00F729DF"/>
    <w:rsid w:val="00F752DA"/>
    <w:rsid w:val="00F82DF2"/>
    <w:rsid w:val="00F834F5"/>
    <w:rsid w:val="00F97245"/>
    <w:rsid w:val="00FB3BF3"/>
    <w:rsid w:val="00FB3F47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8</cp:revision>
  <dcterms:created xsi:type="dcterms:W3CDTF">2017-04-26T08:04:00Z</dcterms:created>
  <dcterms:modified xsi:type="dcterms:W3CDTF">2017-08-23T03:38:00Z</dcterms:modified>
</cp:coreProperties>
</file>